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35" w:rsidRPr="0029611A" w:rsidRDefault="00400084">
      <w:pPr>
        <w:rPr>
          <w:rFonts w:ascii="Tahoma" w:hAnsi="Tahoma" w:cs="Tahoma"/>
          <w:b/>
        </w:rPr>
      </w:pPr>
      <w:bookmarkStart w:id="0" w:name="_GoBack"/>
      <w:bookmarkEnd w:id="0"/>
      <w:r w:rsidRPr="0029611A">
        <w:rPr>
          <w:rFonts w:ascii="Tahoma" w:hAnsi="Tahoma" w:cs="Tahoma"/>
          <w:b/>
        </w:rPr>
        <w:t xml:space="preserve">Załącznik 1. </w:t>
      </w:r>
      <w:r w:rsidR="00040535" w:rsidRPr="0029611A">
        <w:rPr>
          <w:rFonts w:ascii="Tahoma" w:hAnsi="Tahoma" w:cs="Tahoma"/>
          <w:b/>
        </w:rPr>
        <w:t xml:space="preserve">                    </w:t>
      </w:r>
    </w:p>
    <w:p w:rsidR="00ED6039" w:rsidRPr="0029611A" w:rsidRDefault="00482108">
      <w:pPr>
        <w:rPr>
          <w:rFonts w:ascii="Tahoma" w:hAnsi="Tahoma" w:cs="Tahoma"/>
          <w:b/>
        </w:rPr>
      </w:pPr>
      <w:r w:rsidRPr="0029611A">
        <w:rPr>
          <w:rFonts w:ascii="Tahoma" w:hAnsi="Tahoma" w:cs="Tahoma"/>
          <w:b/>
        </w:rPr>
        <w:t>Plan sieci publicznych szkół podstaw</w:t>
      </w:r>
      <w:r w:rsidR="00040535" w:rsidRPr="0029611A">
        <w:rPr>
          <w:rFonts w:ascii="Tahoma" w:hAnsi="Tahoma" w:cs="Tahoma"/>
          <w:b/>
        </w:rPr>
        <w:t>owych prowadzonych przez Gminę Skaryszew</w:t>
      </w:r>
      <w:r w:rsidRPr="0029611A">
        <w:rPr>
          <w:rFonts w:ascii="Tahoma" w:hAnsi="Tahoma" w:cs="Tahoma"/>
          <w:b/>
        </w:rPr>
        <w:t>, a także granice obwodów publicznych szkół podstaw</w:t>
      </w:r>
      <w:r w:rsidR="00040535" w:rsidRPr="0029611A">
        <w:rPr>
          <w:rFonts w:ascii="Tahoma" w:hAnsi="Tahoma" w:cs="Tahoma"/>
          <w:b/>
        </w:rPr>
        <w:t>owych prowadzonych przez Gminę Skar</w:t>
      </w:r>
      <w:r w:rsidR="00422F0A" w:rsidRPr="0029611A">
        <w:rPr>
          <w:rFonts w:ascii="Tahoma" w:hAnsi="Tahoma" w:cs="Tahoma"/>
          <w:b/>
        </w:rPr>
        <w:t xml:space="preserve">yszew, </w:t>
      </w:r>
      <w:r w:rsidRPr="0029611A">
        <w:rPr>
          <w:rFonts w:ascii="Tahoma" w:hAnsi="Tahoma" w:cs="Tahoma"/>
          <w:b/>
        </w:rPr>
        <w:t xml:space="preserve">na okres od </w:t>
      </w:r>
      <w:r w:rsidR="007406CC" w:rsidRPr="0029611A">
        <w:rPr>
          <w:rFonts w:ascii="Tahoma" w:hAnsi="Tahoma" w:cs="Tahoma"/>
          <w:b/>
        </w:rPr>
        <w:t xml:space="preserve">dnia </w:t>
      </w:r>
      <w:r w:rsidRPr="0029611A">
        <w:rPr>
          <w:rFonts w:ascii="Tahoma" w:hAnsi="Tahoma" w:cs="Tahoma"/>
          <w:b/>
        </w:rPr>
        <w:t>1 września 2017 r. do dnia 31 sierpnia 2019 r.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62"/>
        <w:gridCol w:w="2807"/>
        <w:gridCol w:w="2268"/>
        <w:gridCol w:w="4536"/>
        <w:gridCol w:w="4536"/>
      </w:tblGrid>
      <w:tr w:rsidR="00482108" w:rsidRPr="00510292" w:rsidTr="00D01AEF">
        <w:trPr>
          <w:trHeight w:val="478"/>
          <w:tblHeader/>
        </w:trPr>
        <w:tc>
          <w:tcPr>
            <w:tcW w:w="562" w:type="dxa"/>
            <w:vMerge w:val="restart"/>
            <w:vAlign w:val="center"/>
          </w:tcPr>
          <w:p w:rsidR="00482108" w:rsidRPr="00510292" w:rsidRDefault="00482108" w:rsidP="004000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807" w:type="dxa"/>
            <w:vMerge w:val="restart"/>
            <w:vAlign w:val="center"/>
          </w:tcPr>
          <w:p w:rsidR="00482108" w:rsidRPr="00510292" w:rsidRDefault="00482108" w:rsidP="004000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Nazwa szkoły</w:t>
            </w:r>
          </w:p>
        </w:tc>
        <w:tc>
          <w:tcPr>
            <w:tcW w:w="2268" w:type="dxa"/>
            <w:vMerge w:val="restart"/>
            <w:vAlign w:val="center"/>
          </w:tcPr>
          <w:p w:rsidR="00482108" w:rsidRPr="00510292" w:rsidRDefault="00422F0A" w:rsidP="004821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 xml:space="preserve">Adres siedziby </w:t>
            </w:r>
            <w:r w:rsidR="00482108" w:rsidRPr="00510292">
              <w:rPr>
                <w:rFonts w:ascii="Tahoma" w:hAnsi="Tahoma" w:cs="Tahoma"/>
                <w:b/>
                <w:sz w:val="18"/>
                <w:szCs w:val="18"/>
              </w:rPr>
              <w:t xml:space="preserve">szkoły, </w:t>
            </w:r>
          </w:p>
          <w:p w:rsidR="00482108" w:rsidRPr="00510292" w:rsidRDefault="00482108" w:rsidP="004821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adresy ewentualnych innych lokalizacji prowadzenia zajęć dydaktycznych, wychowawczych i opiekuńczych</w:t>
            </w:r>
          </w:p>
        </w:tc>
        <w:tc>
          <w:tcPr>
            <w:tcW w:w="9072" w:type="dxa"/>
            <w:gridSpan w:val="2"/>
            <w:vAlign w:val="center"/>
          </w:tcPr>
          <w:p w:rsidR="00482108" w:rsidRPr="00510292" w:rsidRDefault="00482108" w:rsidP="00F0306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 xml:space="preserve">Granice obwodu szkoły </w:t>
            </w:r>
            <w:r w:rsidR="00F03067" w:rsidRPr="00510292">
              <w:rPr>
                <w:rFonts w:ascii="Tahoma" w:hAnsi="Tahoma" w:cs="Tahoma"/>
                <w:b/>
                <w:sz w:val="18"/>
                <w:szCs w:val="18"/>
              </w:rPr>
              <w:t>na:</w:t>
            </w:r>
          </w:p>
        </w:tc>
      </w:tr>
      <w:tr w:rsidR="00482108" w:rsidRPr="00510292" w:rsidTr="00D01AEF">
        <w:trPr>
          <w:trHeight w:val="556"/>
        </w:trPr>
        <w:tc>
          <w:tcPr>
            <w:tcW w:w="562" w:type="dxa"/>
            <w:vMerge/>
          </w:tcPr>
          <w:p w:rsidR="00482108" w:rsidRPr="00510292" w:rsidRDefault="004821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07" w:type="dxa"/>
            <w:vMerge/>
          </w:tcPr>
          <w:p w:rsidR="00482108" w:rsidRPr="00510292" w:rsidRDefault="004821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2108" w:rsidRPr="00510292" w:rsidRDefault="004821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482108" w:rsidRPr="00510292" w:rsidRDefault="00F03067" w:rsidP="004000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rok szkolny</w:t>
            </w:r>
            <w:r w:rsidR="00482108" w:rsidRPr="00510292">
              <w:rPr>
                <w:rFonts w:ascii="Tahoma" w:hAnsi="Tahoma" w:cs="Tahoma"/>
                <w:b/>
                <w:sz w:val="18"/>
                <w:szCs w:val="18"/>
              </w:rPr>
              <w:t xml:space="preserve"> 2017/2018</w:t>
            </w:r>
          </w:p>
        </w:tc>
        <w:tc>
          <w:tcPr>
            <w:tcW w:w="4536" w:type="dxa"/>
            <w:vAlign w:val="center"/>
          </w:tcPr>
          <w:p w:rsidR="00482108" w:rsidRPr="00510292" w:rsidRDefault="00F03067" w:rsidP="004000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rok szkolny</w:t>
            </w:r>
            <w:r w:rsidR="00482108" w:rsidRPr="00510292">
              <w:rPr>
                <w:rFonts w:ascii="Tahoma" w:hAnsi="Tahoma" w:cs="Tahoma"/>
                <w:b/>
                <w:sz w:val="18"/>
                <w:szCs w:val="18"/>
              </w:rPr>
              <w:t xml:space="preserve"> 2018/2019</w:t>
            </w:r>
          </w:p>
        </w:tc>
      </w:tr>
      <w:tr w:rsidR="00482108" w:rsidRPr="00510292" w:rsidTr="00D01AEF">
        <w:trPr>
          <w:trHeight w:val="288"/>
        </w:trPr>
        <w:tc>
          <w:tcPr>
            <w:tcW w:w="562" w:type="dxa"/>
          </w:tcPr>
          <w:p w:rsidR="00510292" w:rsidRDefault="00510292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510292" w:rsidRDefault="0048210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807" w:type="dxa"/>
          </w:tcPr>
          <w:p w:rsidR="00510292" w:rsidRDefault="00510292" w:rsidP="0004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510292" w:rsidRDefault="00482108" w:rsidP="00040535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 xml:space="preserve">Publiczna Szkoła Podstawowa  </w:t>
            </w:r>
            <w:r w:rsidR="00040535" w:rsidRPr="00510292">
              <w:rPr>
                <w:rFonts w:ascii="Tahoma" w:hAnsi="Tahoma" w:cs="Tahoma"/>
                <w:sz w:val="18"/>
                <w:szCs w:val="18"/>
              </w:rPr>
              <w:t>w Dzierzkówku Starym</w:t>
            </w:r>
          </w:p>
        </w:tc>
        <w:tc>
          <w:tcPr>
            <w:tcW w:w="2268" w:type="dxa"/>
          </w:tcPr>
          <w:p w:rsidR="00510292" w:rsidRDefault="00510292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510292" w:rsidRDefault="0004053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Dzierzkówek Stary 90</w:t>
            </w:r>
          </w:p>
          <w:p w:rsidR="00B535E5" w:rsidRPr="00510292" w:rsidRDefault="0004053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40535" w:rsidRPr="00510292" w:rsidRDefault="0004053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930999" w:rsidRDefault="00930999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wschodni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gminy Skaryszew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południow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gminy Skaryszew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zachodni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drogi Bujak - Modrzejowice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północn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 wsi Bujak i wsi Modrzejowice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wsi Dzierzkówek Nowy i wsi Huta Skaryszewska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wsi Dzierzkówek Nowy i wsi Wólka Twarogowa</w:t>
            </w:r>
          </w:p>
          <w:p w:rsidR="00D01AEF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 xml:space="preserve">osią granicy administracyjnej wsi Tomaszów </w:t>
            </w:r>
            <w:r w:rsidR="00071721" w:rsidRPr="00510292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Pr="00510292">
              <w:rPr>
                <w:rFonts w:ascii="Tahoma" w:hAnsi="Tahoma" w:cs="Tahoma"/>
                <w:sz w:val="18"/>
                <w:szCs w:val="18"/>
              </w:rPr>
              <w:t>i wsi Niwa Odechowska</w:t>
            </w:r>
          </w:p>
          <w:p w:rsidR="00510292" w:rsidRP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10292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</w:p>
          <w:p w:rsidR="00B535E5" w:rsidRPr="00510292" w:rsidRDefault="00B535E5" w:rsidP="00B535E5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51029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erzkówek Stary i Dzierzkówek Nowy, Zalesie, Tomaszów, Anielin, Bujak.</w:t>
            </w:r>
            <w:r w:rsidRPr="005102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</w:t>
            </w:r>
          </w:p>
          <w:p w:rsidR="00482108" w:rsidRPr="00510292" w:rsidRDefault="00482108" w:rsidP="0004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1406F" w:rsidRPr="00510292" w:rsidRDefault="0061406F" w:rsidP="0004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1406F" w:rsidRPr="00510292" w:rsidRDefault="0061406F" w:rsidP="0004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1406F" w:rsidRPr="00510292" w:rsidRDefault="0061406F" w:rsidP="000405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</w:p>
          <w:p w:rsidR="00510292" w:rsidRPr="00510292" w:rsidRDefault="00510292" w:rsidP="0004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930999" w:rsidRDefault="00930999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wschodni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gminy Skaryszew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południow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gminy Skaryszew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zachodni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drogi Bujak - Modrzejowice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0292">
              <w:rPr>
                <w:rFonts w:ascii="Tahoma" w:hAnsi="Tahoma" w:cs="Tahoma"/>
                <w:b/>
                <w:sz w:val="18"/>
                <w:szCs w:val="18"/>
              </w:rPr>
              <w:t>-od strony północnej: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 wsi Bujak i wsi Modrzejowice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wsi Dzierzkówek Nowy i wsi Huta Skaryszewska</w:t>
            </w:r>
          </w:p>
          <w:p w:rsidR="00D01AEF" w:rsidRPr="00510292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>osią granicy administracyjnej wsi Dzierzkówek Nowy i wsi Wólka Twarogowa</w:t>
            </w:r>
          </w:p>
          <w:p w:rsidR="00D01AEF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510292">
              <w:rPr>
                <w:rFonts w:ascii="Tahoma" w:hAnsi="Tahoma" w:cs="Tahoma"/>
                <w:sz w:val="18"/>
                <w:szCs w:val="18"/>
              </w:rPr>
              <w:t xml:space="preserve">osią granicy administracyjnej wsi Tomaszów </w:t>
            </w:r>
            <w:r w:rsidR="00071721" w:rsidRPr="00510292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510292">
              <w:rPr>
                <w:rFonts w:ascii="Tahoma" w:hAnsi="Tahoma" w:cs="Tahoma"/>
                <w:sz w:val="18"/>
                <w:szCs w:val="18"/>
              </w:rPr>
              <w:t>i wsi Niwa Odechowska</w:t>
            </w:r>
          </w:p>
          <w:p w:rsidR="00510292" w:rsidRP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35E5" w:rsidRPr="00510292" w:rsidRDefault="00B535E5" w:rsidP="00B535E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10292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</w:p>
          <w:p w:rsidR="00B535E5" w:rsidRPr="00510292" w:rsidRDefault="00B535E5" w:rsidP="00B535E5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51029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erzkówek Stary i Dzierzkówek Nowy, Zalesie, Tomaszów, Anielin, Bujak.</w:t>
            </w:r>
            <w:r w:rsidRPr="005102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</w:t>
            </w:r>
          </w:p>
          <w:p w:rsidR="00482108" w:rsidRDefault="00482108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0292" w:rsidRPr="00510292" w:rsidRDefault="00510292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2108" w:rsidRPr="00510292" w:rsidTr="00D01AEF">
        <w:trPr>
          <w:trHeight w:val="288"/>
        </w:trPr>
        <w:tc>
          <w:tcPr>
            <w:tcW w:w="562" w:type="dxa"/>
          </w:tcPr>
          <w:p w:rsidR="0029611A" w:rsidRDefault="0029611A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48210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807" w:type="dxa"/>
          </w:tcPr>
          <w:p w:rsidR="0029611A" w:rsidRDefault="0029611A" w:rsidP="004821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927E9" w:rsidRDefault="00482108" w:rsidP="00482108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P</w:t>
            </w:r>
            <w:r w:rsidR="00D01AEF" w:rsidRPr="00930999">
              <w:rPr>
                <w:rFonts w:ascii="Tahoma" w:hAnsi="Tahoma" w:cs="Tahoma"/>
                <w:sz w:val="18"/>
                <w:szCs w:val="18"/>
              </w:rPr>
              <w:t>ublicz</w:t>
            </w:r>
            <w:r w:rsidR="00F60519">
              <w:rPr>
                <w:rFonts w:ascii="Tahoma" w:hAnsi="Tahoma" w:cs="Tahoma"/>
                <w:sz w:val="18"/>
                <w:szCs w:val="18"/>
              </w:rPr>
              <w:t xml:space="preserve">na Szkoła Podstawowa </w:t>
            </w:r>
            <w:r w:rsidR="00D01AEF" w:rsidRPr="00930999">
              <w:rPr>
                <w:rFonts w:ascii="Tahoma" w:hAnsi="Tahoma" w:cs="Tahoma"/>
                <w:sz w:val="18"/>
                <w:szCs w:val="18"/>
              </w:rPr>
              <w:t xml:space="preserve"> im. Władysława Stanisława  Reymonta </w:t>
            </w:r>
            <w:r w:rsidR="00F60519">
              <w:rPr>
                <w:rFonts w:ascii="Tahoma" w:hAnsi="Tahoma" w:cs="Tahoma"/>
                <w:sz w:val="18"/>
                <w:szCs w:val="18"/>
              </w:rPr>
              <w:t>w Odechowie</w:t>
            </w:r>
            <w:r w:rsidR="006927E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6927E9" w:rsidRDefault="006927E9" w:rsidP="004821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01AEF" w:rsidRPr="009309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</w:p>
          <w:p w:rsidR="00D14A25" w:rsidRDefault="006927E9" w:rsidP="004821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01AEF" w:rsidRPr="00930999">
              <w:rPr>
                <w:rFonts w:ascii="Tahoma" w:hAnsi="Tahoma" w:cs="Tahoma"/>
                <w:sz w:val="18"/>
                <w:szCs w:val="18"/>
              </w:rPr>
              <w:t>z filią w Wólce Twarogowej</w:t>
            </w:r>
          </w:p>
          <w:p w:rsidR="00D14A25" w:rsidRPr="00D14A25" w:rsidRDefault="00D14A25" w:rsidP="00D14A2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14A25" w:rsidRPr="00D14A25" w:rsidRDefault="00D14A25" w:rsidP="00D14A2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D14A25" w:rsidRDefault="00D14A25" w:rsidP="00D14A2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Publicz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Szkoła Podstawowa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m. Władysława Stanisława  Reymonta </w:t>
            </w:r>
            <w:r>
              <w:rPr>
                <w:rFonts w:ascii="Tahoma" w:hAnsi="Tahoma" w:cs="Tahoma"/>
                <w:sz w:val="18"/>
                <w:szCs w:val="18"/>
              </w:rPr>
              <w:t>w Odechowie  filia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w Wólce Twarogowej</w:t>
            </w:r>
          </w:p>
        </w:tc>
        <w:tc>
          <w:tcPr>
            <w:tcW w:w="2268" w:type="dxa"/>
          </w:tcPr>
          <w:p w:rsidR="0029611A" w:rsidRDefault="0029611A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D01AE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dechów 77</w:t>
            </w:r>
          </w:p>
          <w:p w:rsidR="00D01AEF" w:rsidRPr="00930999" w:rsidRDefault="00D14A25" w:rsidP="00D14A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1AEF"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  <w:p w:rsidR="00D14A25" w:rsidRDefault="00D14A2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14A25" w:rsidRDefault="00D14A2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14A25" w:rsidRDefault="00D14A2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14A25" w:rsidRDefault="00D14A2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14A25" w:rsidRDefault="00D14A2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01AEF" w:rsidRPr="00930999" w:rsidRDefault="00D01AEF" w:rsidP="00D14A2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Wólka Twarogowa 21</w:t>
            </w:r>
          </w:p>
          <w:p w:rsidR="00D01AEF" w:rsidRPr="00930999" w:rsidRDefault="00D01AEF" w:rsidP="00D14A2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</w:tc>
        <w:tc>
          <w:tcPr>
            <w:tcW w:w="4536" w:type="dxa"/>
          </w:tcPr>
          <w:p w:rsidR="0029611A" w:rsidRDefault="0029611A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 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Grabina  i wsi Kłonowiec Kurek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wsi Odechowiec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wsi Kłonowiec Koracz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ws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gminy Skarysze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z gminą Kazanó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ołudniow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Niwa Odechowska  i  Tomaszó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 Wólka Twarogowa  i  Dzierzkówek Nowy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 Huta Skaryszewska  i  Dzierzkówek  Nowy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za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 Huta Skaryszewska  i  miasto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 Edwardó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wsi Kobylany(przy Odechowie)</w:t>
            </w:r>
          </w:p>
          <w:p w:rsidR="00B535E5" w:rsidRPr="00930999" w:rsidRDefault="00B535E5" w:rsidP="00B535E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Publicznej Szkoły Podstawowej</w:t>
            </w:r>
            <w:r w:rsidR="00F6051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m. Władysława Stanisława Reymonta</w:t>
            </w:r>
            <w:r w:rsidR="00F6051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Odechowie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 filią w Wólce Twarogowej należą miejscowości:</w:t>
            </w:r>
          </w:p>
          <w:p w:rsidR="00B535E5" w:rsidRPr="00930999" w:rsidRDefault="00B535E5" w:rsidP="00B535E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echów, Edwardów, Miasteczko, Odechowiec, Grabina (przy Odechowie), Kobylany (przy Odechowie), Kłonowiec Koracz oraz Kłonowiec Kurek, Wólka Twarogowa, Huta Skaryszewska, Niwa Odechowska.</w:t>
            </w:r>
          </w:p>
          <w:p w:rsidR="00B535E5" w:rsidRPr="00930999" w:rsidRDefault="00B535E5" w:rsidP="00B535E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</w:t>
            </w:r>
            <w:r w:rsidR="00F6051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Filii w Wólce Twarogowej</w:t>
            </w: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ależą  miejscowości:</w:t>
            </w:r>
            <w:r w:rsidR="0061406F"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ólka 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warogowa, Huta Skaryszewska, Niwa Odechowska. </w:t>
            </w:r>
          </w:p>
          <w:p w:rsidR="00B535E5" w:rsidRPr="00930999" w:rsidRDefault="00B535E5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Default="00482108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0999" w:rsidRDefault="00930999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30999" w:rsidRPr="00930999" w:rsidRDefault="00930999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29611A" w:rsidRDefault="0029611A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 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Grabina  i wsi Kłonowiec Kurek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wsi Odechowiec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wsi Kłonowiec Koracz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ws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gminy Skarysze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z gminą Kazanó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ołudniow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Niwa Odechowska  i  Tomaszó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 Wólka Twarogowa  i  Dzierzkówek Nowy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 Huta Skaryszewska  i  Dzierzkówek  Nowy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za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 Huta Skaryszewska  i  miasto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 Edwardó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wsi Kobylany(przy Odechowie)</w:t>
            </w:r>
          </w:p>
          <w:p w:rsidR="00B535E5" w:rsidRPr="00930999" w:rsidRDefault="00B535E5" w:rsidP="00B535E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Publicznej Szkoły Podstawowej</w:t>
            </w:r>
            <w:r w:rsidR="00F6051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m. Władysława Stanisława Reymonta</w:t>
            </w:r>
            <w:r w:rsidR="00F6051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Odechowie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 filią w Wólce Twarogowej należą miejscowości:</w:t>
            </w:r>
          </w:p>
          <w:p w:rsidR="00B535E5" w:rsidRPr="00930999" w:rsidRDefault="00B535E5" w:rsidP="00B535E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echów, Edwardów, Miasteczko, Odechowiec, Grabina (przy Odechowie), Kobylany (przy Odechowie), Kłonowiec Koracz oraz Kłonowiec Kurek, Wólka Twarogowa, Huta Skaryszewska, Niwa Odechowska.</w:t>
            </w:r>
          </w:p>
          <w:p w:rsidR="00B535E5" w:rsidRPr="00930999" w:rsidRDefault="00B535E5" w:rsidP="00B535E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o obwodu </w:t>
            </w:r>
            <w:r w:rsidR="00F60519" w:rsidRPr="00F6051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Filii</w:t>
            </w:r>
            <w:r w:rsidRPr="00F6051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w Wólce Twarogowej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ależą  miejscowości:</w:t>
            </w:r>
            <w:r w:rsidR="0061406F"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ólka Twarogowa, Huta Skaryszewska, Niwa Odechowska. </w:t>
            </w:r>
          </w:p>
          <w:p w:rsidR="00482108" w:rsidRPr="00930999" w:rsidRDefault="00482108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999" w:rsidRPr="00510292" w:rsidTr="00D01AEF">
        <w:trPr>
          <w:trHeight w:val="288"/>
        </w:trPr>
        <w:tc>
          <w:tcPr>
            <w:tcW w:w="562" w:type="dxa"/>
          </w:tcPr>
          <w:p w:rsidR="00930999" w:rsidRPr="00930999" w:rsidRDefault="00930999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7" w:type="dxa"/>
          </w:tcPr>
          <w:p w:rsidR="00930999" w:rsidRPr="00930999" w:rsidRDefault="00930999" w:rsidP="004821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0999" w:rsidRPr="00930999" w:rsidRDefault="00930999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930999" w:rsidRDefault="00930999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0999" w:rsidRPr="00930999" w:rsidRDefault="00930999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930999" w:rsidRPr="00930999" w:rsidRDefault="00930999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82108" w:rsidRPr="00510292" w:rsidTr="00D01AEF">
        <w:trPr>
          <w:trHeight w:val="288"/>
        </w:trPr>
        <w:tc>
          <w:tcPr>
            <w:tcW w:w="562" w:type="dxa"/>
          </w:tcPr>
          <w:p w:rsidR="004C3DF5" w:rsidRDefault="004C3DF5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4C3DF5" w:rsidRDefault="0048210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4C3DF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807" w:type="dxa"/>
          </w:tcPr>
          <w:p w:rsidR="004C3DF5" w:rsidRDefault="004C3DF5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482108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Publiczna Szkoła Podstawowa  </w:t>
            </w:r>
            <w:r w:rsidR="00D01AEF" w:rsidRPr="00930999">
              <w:rPr>
                <w:rFonts w:ascii="Tahoma" w:hAnsi="Tahoma" w:cs="Tahoma"/>
                <w:sz w:val="18"/>
                <w:szCs w:val="18"/>
              </w:rPr>
              <w:t>w Modrzejowicach</w:t>
            </w:r>
          </w:p>
        </w:tc>
        <w:tc>
          <w:tcPr>
            <w:tcW w:w="2268" w:type="dxa"/>
          </w:tcPr>
          <w:p w:rsidR="004C3DF5" w:rsidRDefault="004C3DF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D01AE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Modrzejowice 68</w:t>
            </w:r>
          </w:p>
          <w:p w:rsidR="00D01AEF" w:rsidRPr="00930999" w:rsidRDefault="00D01AE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</w:tc>
        <w:tc>
          <w:tcPr>
            <w:tcW w:w="4536" w:type="dxa"/>
          </w:tcPr>
          <w:p w:rsidR="004C3DF5" w:rsidRDefault="004C3DF5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0999" w:rsidRPr="00930999" w:rsidRDefault="00071721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Modrzejowice i miasta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wsi Modrzejowice i wsi Dzierzkówek Stary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Modrzejowice i wsi Bujak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gminy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 gminy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Antoniów i wsi Wilczna</w:t>
            </w:r>
          </w:p>
          <w:p w:rsidR="00B535E5" w:rsidRPr="00930999" w:rsidRDefault="00B535E5" w:rsidP="00B535E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 Modrzejowice, Modrzejowice Kąty, Antoniów, Podsuliszka</w:t>
            </w:r>
          </w:p>
          <w:p w:rsidR="00482108" w:rsidRPr="00930999" w:rsidRDefault="00482108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4C3DF5" w:rsidRDefault="004C3DF5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Modrzejowice i miasta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wsi Modrzejowice i wsi Dzierzkówek Stary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Modrzejowice i wsi Bujak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gminy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 gminy Skaryszew</w:t>
            </w:r>
          </w:p>
          <w:p w:rsidR="00D01AEF" w:rsidRPr="00930999" w:rsidRDefault="00D01AEF" w:rsidP="00D01AE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Antoniów i wsi Wilczna</w:t>
            </w:r>
          </w:p>
          <w:p w:rsidR="00B535E5" w:rsidRPr="00930999" w:rsidRDefault="00B535E5" w:rsidP="00B535E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</w:p>
          <w:p w:rsidR="00B535E5" w:rsidRPr="00930999" w:rsidRDefault="00B535E5" w:rsidP="00B535E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drzejowice, Modrzejowice Kąty, Antoniów, Podsuliszka</w:t>
            </w:r>
          </w:p>
          <w:p w:rsidR="00482108" w:rsidRPr="00930999" w:rsidRDefault="00482108" w:rsidP="00D01A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2108" w:rsidRPr="00510292" w:rsidTr="00D01AEF">
        <w:trPr>
          <w:trHeight w:val="288"/>
        </w:trPr>
        <w:tc>
          <w:tcPr>
            <w:tcW w:w="562" w:type="dxa"/>
          </w:tcPr>
          <w:p w:rsidR="004C3DF5" w:rsidRDefault="004C3DF5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4C3DF5" w:rsidRDefault="004A1A73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4C3DF5">
              <w:rPr>
                <w:rFonts w:ascii="Tahoma" w:hAnsi="Tahoma" w:cs="Tahoma"/>
                <w:sz w:val="18"/>
                <w:szCs w:val="18"/>
              </w:rPr>
              <w:t>4</w:t>
            </w:r>
            <w:r w:rsidR="00482108" w:rsidRPr="004C3DF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07" w:type="dxa"/>
          </w:tcPr>
          <w:p w:rsidR="004C3DF5" w:rsidRDefault="004C3DF5" w:rsidP="00C730B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482108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Publiczna Szkoła Podstawowa  </w:t>
            </w:r>
            <w:r w:rsidR="00C730BF" w:rsidRPr="00930999">
              <w:rPr>
                <w:rFonts w:ascii="Tahoma" w:hAnsi="Tahoma" w:cs="Tahoma"/>
                <w:sz w:val="18"/>
                <w:szCs w:val="18"/>
              </w:rPr>
              <w:t>w Chomentowie Puszcz</w:t>
            </w:r>
          </w:p>
        </w:tc>
        <w:tc>
          <w:tcPr>
            <w:tcW w:w="2268" w:type="dxa"/>
          </w:tcPr>
          <w:p w:rsidR="004C3DF5" w:rsidRDefault="004C3DF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C730B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Chomentów Puszcz </w:t>
            </w:r>
            <w:r w:rsidR="00A637BC" w:rsidRPr="00930999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ul. Ogrodowa 1</w:t>
            </w:r>
          </w:p>
          <w:p w:rsidR="00C730BF" w:rsidRPr="00930999" w:rsidRDefault="00C730B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</w:tc>
        <w:tc>
          <w:tcPr>
            <w:tcW w:w="4536" w:type="dxa"/>
          </w:tcPr>
          <w:p w:rsidR="004C3DF5" w:rsidRDefault="004C3DF5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 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Chomentów Socha i wsi Gębarzó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Chomentó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miasta Skarysze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Wilczna i wsi Antonió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 gminy Skarysze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gminy Skaryszew</w:t>
            </w:r>
          </w:p>
          <w:p w:rsidR="00B535E5" w:rsidRPr="00930999" w:rsidRDefault="00B535E5" w:rsidP="00B535E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o obwodu szkoły należą miejscowości: </w:t>
            </w:r>
          </w:p>
          <w:p w:rsidR="00B535E5" w:rsidRPr="00930999" w:rsidRDefault="00B535E5" w:rsidP="00B535E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mentów Puszcz, Chomentów Szczygieł, Chomentów Socha, Wilczna, Stanisławów.</w:t>
            </w:r>
          </w:p>
          <w:p w:rsidR="00482108" w:rsidRDefault="00482108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0999" w:rsidRDefault="00930999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0999" w:rsidRDefault="00930999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30999" w:rsidRPr="00930999" w:rsidRDefault="00930999" w:rsidP="00C730B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4C3DF5" w:rsidRDefault="004C3DF5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 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Chomentów Socha i wsi Gębarzó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Chomentó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miasta Skarysze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Wilczna i wsi Antonió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 gminy Skarysze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gminy Skaryszew</w:t>
            </w:r>
          </w:p>
          <w:p w:rsidR="00B535E5" w:rsidRPr="00930999" w:rsidRDefault="00B535E5" w:rsidP="00B535E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o obwodu szkoły należą miejscowości: </w:t>
            </w:r>
          </w:p>
          <w:p w:rsidR="00B535E5" w:rsidRPr="00930999" w:rsidRDefault="00B535E5" w:rsidP="00B535E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omentów Puszcz, Chomentów Szczygieł, Chomentów Socha, Wilczna, Stanisławów.</w:t>
            </w:r>
          </w:p>
          <w:p w:rsidR="00482108" w:rsidRPr="00930999" w:rsidRDefault="00482108" w:rsidP="00C730B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2108" w:rsidRPr="00510292" w:rsidTr="00D01AEF">
        <w:trPr>
          <w:trHeight w:val="273"/>
        </w:trPr>
        <w:tc>
          <w:tcPr>
            <w:tcW w:w="562" w:type="dxa"/>
          </w:tcPr>
          <w:p w:rsidR="004C3DF5" w:rsidRDefault="004C3DF5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4A1A73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5</w:t>
            </w:r>
            <w:r w:rsidR="00482108" w:rsidRPr="0093099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07" w:type="dxa"/>
          </w:tcPr>
          <w:p w:rsidR="004C3DF5" w:rsidRDefault="004C3DF5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48210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Publiczna</w:t>
            </w:r>
            <w:r w:rsidR="00C730BF" w:rsidRPr="00930999">
              <w:rPr>
                <w:rFonts w:ascii="Tahoma" w:hAnsi="Tahoma" w:cs="Tahoma"/>
                <w:sz w:val="18"/>
                <w:szCs w:val="18"/>
              </w:rPr>
              <w:t xml:space="preserve"> Szkoła Podstawowa  im. Orląt Lwowskich w Skaryszewie</w:t>
            </w:r>
          </w:p>
        </w:tc>
        <w:tc>
          <w:tcPr>
            <w:tcW w:w="2268" w:type="dxa"/>
          </w:tcPr>
          <w:p w:rsidR="004C3DF5" w:rsidRDefault="004C3DF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C730B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Skaryszew</w:t>
            </w:r>
          </w:p>
          <w:p w:rsidR="00C730BF" w:rsidRPr="00930999" w:rsidRDefault="00422F0A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ul. Wojska Polskiego 5 </w:t>
            </w:r>
          </w:p>
          <w:p w:rsidR="00C730BF" w:rsidRPr="00930999" w:rsidRDefault="00C730B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</w:tc>
        <w:tc>
          <w:tcPr>
            <w:tcW w:w="4536" w:type="dxa"/>
          </w:tcPr>
          <w:p w:rsidR="004C3DF5" w:rsidRDefault="004C3DF5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 wsi Makowiec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i wsi Maków 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wsi Bogusławice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wsi Kazimierówka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Grabina 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Kobylany 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Kobylany i wsi Edwardó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wsi Wólka Twarogowa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wsi Modrzejowice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m. Skaryszew i wsi Huta Skaryszewska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zachodni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wsi Chomentów Puszcz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m. Skaryszew , wsi Gębarzów i Gębarzów Kolonia</w:t>
            </w:r>
          </w:p>
          <w:p w:rsidR="00482108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gierów,  wsi Gębarzów i Gębarzów Kolonia</w:t>
            </w: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aryszew,  Magierów,  Wymysłów, Grabina (przy Wymy</w:t>
            </w:r>
            <w:r w:rsidR="0089463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łowie), 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bylany (przy Skaryszewie), Gębarzów,  Gębarzów Kolonia.</w:t>
            </w: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1406F" w:rsidRPr="00930999" w:rsidRDefault="0061406F" w:rsidP="00C730B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1406F" w:rsidRPr="00930999" w:rsidRDefault="0061406F" w:rsidP="00930999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4536" w:type="dxa"/>
          </w:tcPr>
          <w:p w:rsidR="004C3DF5" w:rsidRDefault="004C3DF5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 wsi Makowiec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wsi Maków 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wsi Bogusławice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wsi Kazimierówka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Grabina 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Kobylany 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Kobylany i wsi Edwardów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wsi Wólka Twarogowa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wsi Modrzejowice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m. Skaryszew i wsi Huta Skaryszewska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zachodniej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m. Skarysze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wsi Chomentów Puszcz</w:t>
            </w:r>
          </w:p>
          <w:p w:rsidR="00C730B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m. Skaryszew , wsi Gębarzów i Gębarzów Kolonia</w:t>
            </w:r>
          </w:p>
          <w:p w:rsidR="0061406F" w:rsidRPr="00930999" w:rsidRDefault="00C730BF" w:rsidP="00C730BF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gierów,  wsi Gębarzów i Gębarzów Kolonia</w:t>
            </w: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</w:t>
            </w: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aryszew,  Magierów,  Wymysłów, Grabina (przy Wymy</w:t>
            </w:r>
            <w:r w:rsidR="0089463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łowie),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bylany (przy Skaryszewie), Gębarzów,  Gębarzów Kolonia.</w:t>
            </w:r>
          </w:p>
          <w:p w:rsidR="00482108" w:rsidRPr="00930999" w:rsidRDefault="00482108" w:rsidP="006140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2108" w:rsidRPr="00510292" w:rsidTr="0061406F">
        <w:trPr>
          <w:trHeight w:val="3469"/>
        </w:trPr>
        <w:tc>
          <w:tcPr>
            <w:tcW w:w="562" w:type="dxa"/>
          </w:tcPr>
          <w:p w:rsidR="004C3DF5" w:rsidRDefault="004C3DF5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4A1A73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6</w:t>
            </w:r>
            <w:r w:rsidR="00482108" w:rsidRPr="0093099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07" w:type="dxa"/>
          </w:tcPr>
          <w:p w:rsidR="004C3DF5" w:rsidRDefault="004C3DF5" w:rsidP="009A66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482108" w:rsidP="009A66E5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Publiczna</w:t>
            </w:r>
            <w:r w:rsidR="00C730BF" w:rsidRPr="00930999">
              <w:rPr>
                <w:rFonts w:ascii="Tahoma" w:hAnsi="Tahoma" w:cs="Tahoma"/>
                <w:sz w:val="18"/>
                <w:szCs w:val="18"/>
              </w:rPr>
              <w:t xml:space="preserve"> Szkoła Podstawowa im. Orła Białego w Sołtykowie</w:t>
            </w:r>
          </w:p>
        </w:tc>
        <w:tc>
          <w:tcPr>
            <w:tcW w:w="2268" w:type="dxa"/>
          </w:tcPr>
          <w:p w:rsidR="004C3DF5" w:rsidRDefault="004C3DF5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82108" w:rsidRPr="00930999" w:rsidRDefault="00C730B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Sołtyków</w:t>
            </w:r>
          </w:p>
          <w:p w:rsidR="00C730BF" w:rsidRPr="00930999" w:rsidRDefault="00C730B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ul. Mickiewicza 2</w:t>
            </w:r>
          </w:p>
          <w:p w:rsidR="00C730BF" w:rsidRPr="00930999" w:rsidRDefault="00C730BF" w:rsidP="009A66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</w:tc>
        <w:tc>
          <w:tcPr>
            <w:tcW w:w="4536" w:type="dxa"/>
          </w:tcPr>
          <w:p w:rsidR="004C3DF5" w:rsidRDefault="004C3DF5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:</w:t>
            </w:r>
            <w:r w:rsidR="009309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Sołtykó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miasta Radom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Sołtyków i wsi Makowiec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 Zenonó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Sołtykó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gminy Skarysze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 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gminy Skaryszew</w:t>
            </w: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ołtyków</w:t>
            </w:r>
          </w:p>
          <w:p w:rsidR="00482108" w:rsidRPr="00930999" w:rsidRDefault="00482108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4C3DF5" w:rsidRDefault="004C3DF5" w:rsidP="004A1A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1A73" w:rsidRPr="00930999" w:rsidRDefault="004A1A73" w:rsidP="004A1A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: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Sołtyków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miasta Radom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Sołtyków i wsi Makowiec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wsi  Zenonó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Sołtyków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osią granicy administracyjnej gminy Skaryszew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 </w:t>
            </w:r>
          </w:p>
          <w:p w:rsidR="004A1A73" w:rsidRPr="00930999" w:rsidRDefault="004A1A73" w:rsidP="004A1A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gminy Skaryszew</w:t>
            </w:r>
          </w:p>
          <w:p w:rsidR="0061406F" w:rsidRPr="00930999" w:rsidRDefault="0061406F" w:rsidP="0061406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ołtyków</w:t>
            </w:r>
          </w:p>
          <w:p w:rsidR="00482108" w:rsidRPr="00930999" w:rsidRDefault="00482108" w:rsidP="004A1A7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1A73" w:rsidRPr="00510292" w:rsidTr="00CD36D6">
        <w:trPr>
          <w:trHeight w:val="273"/>
        </w:trPr>
        <w:tc>
          <w:tcPr>
            <w:tcW w:w="562" w:type="dxa"/>
          </w:tcPr>
          <w:p w:rsidR="004C3DF5" w:rsidRDefault="004C3DF5" w:rsidP="00CD36D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1A73" w:rsidRPr="004C3DF5" w:rsidRDefault="004A1A73" w:rsidP="00CD36D6">
            <w:pPr>
              <w:rPr>
                <w:rFonts w:ascii="Tahoma" w:hAnsi="Tahoma" w:cs="Tahoma"/>
                <w:sz w:val="18"/>
                <w:szCs w:val="18"/>
              </w:rPr>
            </w:pPr>
            <w:r w:rsidRPr="004C3DF5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807" w:type="dxa"/>
          </w:tcPr>
          <w:p w:rsidR="004C3DF5" w:rsidRDefault="004C3DF5" w:rsidP="00CD36D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1A73" w:rsidRPr="00930999" w:rsidRDefault="004A1A73" w:rsidP="00CD36D6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Publiczna Szkoła Podstawowa im. Kornela Makuszyńskiego w Makowie</w:t>
            </w:r>
          </w:p>
        </w:tc>
        <w:tc>
          <w:tcPr>
            <w:tcW w:w="2268" w:type="dxa"/>
          </w:tcPr>
          <w:p w:rsidR="004C3DF5" w:rsidRDefault="004C3DF5" w:rsidP="00CD36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A1A73" w:rsidRPr="00930999" w:rsidRDefault="004A1A73" w:rsidP="00CD36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Maków</w:t>
            </w:r>
          </w:p>
          <w:p w:rsidR="004A1A73" w:rsidRPr="00930999" w:rsidRDefault="004A1A73" w:rsidP="00CD36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ul. Szkolna 6</w:t>
            </w:r>
          </w:p>
          <w:p w:rsidR="004A1A73" w:rsidRPr="00930999" w:rsidRDefault="004A1A73" w:rsidP="00CD36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</w:tc>
        <w:tc>
          <w:tcPr>
            <w:tcW w:w="4536" w:type="dxa"/>
          </w:tcPr>
          <w:p w:rsidR="004C3DF5" w:rsidRDefault="004C3DF5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 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Maków Nowy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Małęczyn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Grzmucin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wsi Bogusławice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Kazimierówka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 Wymysłó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 wsi Wymysłó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miasta Skarysze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wsi Maków i wsi Makowiec</w:t>
            </w:r>
            <w:r w:rsidR="00510292" w:rsidRPr="0093099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Maków Nowy</w:t>
            </w:r>
          </w:p>
          <w:p w:rsidR="00510292" w:rsidRPr="00930999" w:rsidRDefault="00510292" w:rsidP="0051029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</w:t>
            </w: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  Maków, Kazimierówka, Bogusławice.</w:t>
            </w:r>
          </w:p>
          <w:p w:rsidR="0061406F" w:rsidRPr="00930999" w:rsidRDefault="0061406F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4C3DF5" w:rsidRDefault="004C3DF5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 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Maków Nowy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Małęczyn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Grzmucin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wschodni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wsi Bogusławice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Kazimierówka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 Wymysłó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południow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 wsi Wymysłów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miasta Skarysze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-od strony zachodniej:</w:t>
            </w:r>
          </w:p>
          <w:p w:rsidR="00510292" w:rsidRPr="00930999" w:rsidRDefault="004A1A73" w:rsidP="0051029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  osią granicy administracyjnej wsi Maków i wsi Makowiec</w:t>
            </w:r>
            <w:r w:rsidR="00510292" w:rsidRPr="0093099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wsi Maków i wsi Maków Nowy</w:t>
            </w:r>
            <w:r w:rsidR="00510292"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                                                                            </w:t>
            </w:r>
            <w:r w:rsidR="00510292"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</w:t>
            </w:r>
            <w:r w:rsidR="00510292"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  Maków, Kazimierówka, Bogusławice.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1A73" w:rsidRPr="00510292" w:rsidTr="00CD36D6">
        <w:trPr>
          <w:trHeight w:val="273"/>
        </w:trPr>
        <w:tc>
          <w:tcPr>
            <w:tcW w:w="562" w:type="dxa"/>
          </w:tcPr>
          <w:p w:rsidR="00930999" w:rsidRDefault="00930999" w:rsidP="00CD36D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1A73" w:rsidRPr="00930999" w:rsidRDefault="004A1A73" w:rsidP="00CD36D6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807" w:type="dxa"/>
          </w:tcPr>
          <w:p w:rsidR="00930999" w:rsidRDefault="00930999" w:rsidP="00CD36D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1A73" w:rsidRPr="00930999" w:rsidRDefault="004A1A73" w:rsidP="00CD36D6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Publiczna Szkoła Podstawowa </w:t>
            </w:r>
            <w:r w:rsidR="00A637BC" w:rsidRPr="0093099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930999">
              <w:rPr>
                <w:rFonts w:ascii="Tahoma" w:hAnsi="Tahoma" w:cs="Tahoma"/>
                <w:sz w:val="18"/>
                <w:szCs w:val="18"/>
              </w:rPr>
              <w:t>w Makowcu</w:t>
            </w:r>
          </w:p>
        </w:tc>
        <w:tc>
          <w:tcPr>
            <w:tcW w:w="2268" w:type="dxa"/>
          </w:tcPr>
          <w:p w:rsidR="00930999" w:rsidRDefault="00930999" w:rsidP="00CD36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A1A73" w:rsidRPr="00930999" w:rsidRDefault="004A1A73" w:rsidP="00CD36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Makowiec</w:t>
            </w:r>
          </w:p>
          <w:p w:rsidR="004A1A73" w:rsidRPr="00930999" w:rsidRDefault="004A1A73" w:rsidP="00CD36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ul. Kościelna</w:t>
            </w:r>
            <w:r w:rsidR="00FB4051" w:rsidRPr="00930999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  <w:p w:rsidR="004A1A73" w:rsidRPr="00930999" w:rsidRDefault="00930999" w:rsidP="0093099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26-640 Skaryszew</w:t>
            </w:r>
          </w:p>
        </w:tc>
        <w:tc>
          <w:tcPr>
            <w:tcW w:w="4536" w:type="dxa"/>
          </w:tcPr>
          <w:p w:rsidR="004C3DF5" w:rsidRDefault="004C3DF5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od strony północnej :</w:t>
            </w:r>
          </w:p>
          <w:p w:rsidR="004A1A73" w:rsidRPr="00930999" w:rsidRDefault="00071721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wsi Makowiec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i wsi Janów</w:t>
            </w:r>
          </w:p>
          <w:p w:rsidR="00071721" w:rsidRPr="00930999" w:rsidRDefault="00071721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wsi Maków Nowy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i wsi Małęczyn</w:t>
            </w:r>
          </w:p>
          <w:p w:rsidR="004A1A73" w:rsidRPr="00930999" w:rsidRDefault="00071721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wsi Maków Nowy, Janó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   -od strony wschodniej: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wsi Maków Nowy </w:t>
            </w:r>
          </w:p>
          <w:p w:rsidR="004A1A73" w:rsidRPr="00930999" w:rsidRDefault="008E080E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wsi Makowiec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i Maków Stary</w:t>
            </w:r>
          </w:p>
          <w:p w:rsidR="004A1A73" w:rsidRPr="00930999" w:rsidRDefault="0029611A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ią granicy administracyjnej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wsi Makowiec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 i miasta Skaryszew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ołudniowej:</w:t>
            </w:r>
          </w:p>
          <w:p w:rsidR="00071721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</w:t>
            </w:r>
            <w:r w:rsidR="0029611A">
              <w:rPr>
                <w:rFonts w:ascii="Tahoma" w:hAnsi="Tahoma" w:cs="Tahoma"/>
                <w:sz w:val="18"/>
                <w:szCs w:val="18"/>
              </w:rPr>
              <w:t xml:space="preserve">administracyjnej </w:t>
            </w:r>
            <w:r w:rsidRPr="00930999">
              <w:rPr>
                <w:rFonts w:ascii="Tahoma" w:hAnsi="Tahoma" w:cs="Tahoma"/>
                <w:sz w:val="18"/>
                <w:szCs w:val="18"/>
              </w:rPr>
              <w:t>wsi Makowiec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i miasta Skaryszew</w:t>
            </w:r>
          </w:p>
          <w:p w:rsidR="004A1A73" w:rsidRPr="00930999" w:rsidRDefault="00071721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wsi  Makowiec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 i wsi Magierów</w:t>
            </w:r>
          </w:p>
          <w:p w:rsidR="004A1A73" w:rsidRPr="00930999" w:rsidRDefault="00071721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wsi  Makowiec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i Gębarzów wzdłuż koryta rzeki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zachodniej:</w:t>
            </w:r>
          </w:p>
          <w:p w:rsidR="00071721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 wsi Makowiec </w:t>
            </w:r>
            <w:r w:rsidR="00071721" w:rsidRPr="00930999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930999">
              <w:rPr>
                <w:rFonts w:ascii="Tahoma" w:hAnsi="Tahoma" w:cs="Tahoma"/>
                <w:sz w:val="18"/>
                <w:szCs w:val="18"/>
              </w:rPr>
              <w:t>i wsi Gębarzów Kolonia</w:t>
            </w:r>
          </w:p>
          <w:p w:rsidR="004A1A73" w:rsidRPr="00930999" w:rsidRDefault="00071721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wsi Makowiec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i wsi Zenonów</w:t>
            </w:r>
          </w:p>
          <w:p w:rsidR="004A1A73" w:rsidRPr="00930999" w:rsidRDefault="00071721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 xml:space="preserve">wsi Makowiec </w:t>
            </w:r>
            <w:r w:rsidRPr="00930999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="004A1A73" w:rsidRPr="00930999">
              <w:rPr>
                <w:rFonts w:ascii="Tahoma" w:hAnsi="Tahoma" w:cs="Tahoma"/>
                <w:sz w:val="18"/>
                <w:szCs w:val="18"/>
              </w:rPr>
              <w:t>i wsi Sołtyków</w:t>
            </w:r>
          </w:p>
          <w:p w:rsidR="00510292" w:rsidRPr="00930999" w:rsidRDefault="00510292" w:rsidP="0051029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</w:p>
          <w:p w:rsidR="00510292" w:rsidRPr="00930999" w:rsidRDefault="00510292" w:rsidP="0051029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kowiec, Janów  i  Maków Nowy.</w:t>
            </w:r>
          </w:p>
          <w:p w:rsidR="004A1A73" w:rsidRPr="00930999" w:rsidRDefault="004A1A73" w:rsidP="004A1A7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4C3DF5" w:rsidRDefault="004C3DF5" w:rsidP="0007172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71721" w:rsidRPr="00930999" w:rsidRDefault="00071721" w:rsidP="0007172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ółnocnej :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owiec              i wsi Janów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ów Nowy   i wsi Małęczyn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ów Nowy, Janów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 xml:space="preserve">    -od strony wschodniej: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 xml:space="preserve">osią granicy administracyjnej wsi Maków Nowy 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owiec                 i Maków Stary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owiec                     i miasta Skaryszew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południowej: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owiec               i miasta Skaryszew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 Makowiec             i wsi Magierów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 Makowiec             i Gębarzów wzdłuż koryta rzeki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0999">
              <w:rPr>
                <w:rFonts w:ascii="Tahoma" w:hAnsi="Tahoma" w:cs="Tahoma"/>
                <w:b/>
                <w:sz w:val="18"/>
                <w:szCs w:val="18"/>
              </w:rPr>
              <w:t>-od strony zachodniej: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owiec                i wsi Gębarzów Kolonia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owiec                    i wsi Zenonów</w:t>
            </w:r>
          </w:p>
          <w:p w:rsidR="00071721" w:rsidRPr="00930999" w:rsidRDefault="00071721" w:rsidP="00071721">
            <w:pPr>
              <w:rPr>
                <w:rFonts w:ascii="Tahoma" w:hAnsi="Tahoma" w:cs="Tahoma"/>
                <w:sz w:val="18"/>
                <w:szCs w:val="18"/>
              </w:rPr>
            </w:pPr>
            <w:r w:rsidRPr="00930999">
              <w:rPr>
                <w:rFonts w:ascii="Tahoma" w:hAnsi="Tahoma" w:cs="Tahoma"/>
                <w:sz w:val="18"/>
                <w:szCs w:val="18"/>
              </w:rPr>
              <w:t>osią granicy administracyjnej  wsi Makowiec                  i wsi Sołtyków</w:t>
            </w:r>
          </w:p>
          <w:p w:rsidR="00510292" w:rsidRPr="00930999" w:rsidRDefault="00510292" w:rsidP="0051029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 obwodu szkoły należą miejscowości:</w:t>
            </w:r>
          </w:p>
          <w:p w:rsidR="00510292" w:rsidRPr="00930999" w:rsidRDefault="00510292" w:rsidP="0051029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3099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kowiec, Janów  i  Maków Nowy.</w:t>
            </w:r>
          </w:p>
          <w:p w:rsidR="004A1A73" w:rsidRPr="00930999" w:rsidRDefault="004A1A73" w:rsidP="000717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0084" w:rsidRPr="00510292" w:rsidRDefault="00400084">
      <w:pPr>
        <w:rPr>
          <w:rFonts w:ascii="Tahoma" w:hAnsi="Tahoma" w:cs="Tahoma"/>
          <w:b/>
          <w:sz w:val="24"/>
        </w:rPr>
      </w:pPr>
    </w:p>
    <w:sectPr w:rsidR="00400084" w:rsidRPr="00510292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84"/>
    <w:rsid w:val="00040535"/>
    <w:rsid w:val="00071721"/>
    <w:rsid w:val="001A5527"/>
    <w:rsid w:val="001E6F14"/>
    <w:rsid w:val="0029611A"/>
    <w:rsid w:val="00304268"/>
    <w:rsid w:val="00313372"/>
    <w:rsid w:val="00355CE0"/>
    <w:rsid w:val="003D426D"/>
    <w:rsid w:val="00400084"/>
    <w:rsid w:val="00421563"/>
    <w:rsid w:val="00422F02"/>
    <w:rsid w:val="00422F0A"/>
    <w:rsid w:val="00482108"/>
    <w:rsid w:val="004A1A73"/>
    <w:rsid w:val="004C3DF5"/>
    <w:rsid w:val="00510292"/>
    <w:rsid w:val="00586CBC"/>
    <w:rsid w:val="0061406F"/>
    <w:rsid w:val="006927E9"/>
    <w:rsid w:val="007406CC"/>
    <w:rsid w:val="00785161"/>
    <w:rsid w:val="00894638"/>
    <w:rsid w:val="00897F2C"/>
    <w:rsid w:val="008C4706"/>
    <w:rsid w:val="008E080E"/>
    <w:rsid w:val="00930999"/>
    <w:rsid w:val="00933F9B"/>
    <w:rsid w:val="009A66E5"/>
    <w:rsid w:val="00A205C4"/>
    <w:rsid w:val="00A637BC"/>
    <w:rsid w:val="00A65663"/>
    <w:rsid w:val="00A93C57"/>
    <w:rsid w:val="00B535E5"/>
    <w:rsid w:val="00C730BF"/>
    <w:rsid w:val="00CA366B"/>
    <w:rsid w:val="00D01AEF"/>
    <w:rsid w:val="00D14A25"/>
    <w:rsid w:val="00F03067"/>
    <w:rsid w:val="00F60519"/>
    <w:rsid w:val="00F94D62"/>
    <w:rsid w:val="00FB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B263-E928-4885-8BA6-786E81D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6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lina</cp:lastModifiedBy>
  <cp:revision>2</cp:revision>
  <cp:lastPrinted>2017-02-08T23:34:00Z</cp:lastPrinted>
  <dcterms:created xsi:type="dcterms:W3CDTF">2017-02-20T22:50:00Z</dcterms:created>
  <dcterms:modified xsi:type="dcterms:W3CDTF">2017-02-20T22:50:00Z</dcterms:modified>
</cp:coreProperties>
</file>